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17F2A8" w:rsidR="00E4321B" w:rsidRPr="00E4321B" w:rsidRDefault="00072D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790B44" w:rsidR="00DF4FD8" w:rsidRPr="00DF4FD8" w:rsidRDefault="00072D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489A30" w:rsidR="00DF4FD8" w:rsidRPr="0075070E" w:rsidRDefault="00072D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3938DF" w:rsidR="00DF4FD8" w:rsidRPr="00DF4FD8" w:rsidRDefault="00072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941DCD" w:rsidR="00DF4FD8" w:rsidRPr="00DF4FD8" w:rsidRDefault="00072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765300" w:rsidR="00DF4FD8" w:rsidRPr="00DF4FD8" w:rsidRDefault="00072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7ECD57" w:rsidR="00DF4FD8" w:rsidRPr="00DF4FD8" w:rsidRDefault="00072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B961BE" w:rsidR="00DF4FD8" w:rsidRPr="00DF4FD8" w:rsidRDefault="00072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545331" w:rsidR="00DF4FD8" w:rsidRPr="00DF4FD8" w:rsidRDefault="00072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FA5E57" w:rsidR="00DF4FD8" w:rsidRPr="00DF4FD8" w:rsidRDefault="00072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A74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960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F10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A3C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8D4393" w:rsidR="00DF4FD8" w:rsidRPr="00072D44" w:rsidRDefault="00072D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D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231D04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97863E9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2A70CA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AD1C119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E42E3EF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75EDABF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F60D67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C429D1D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0E82D6F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84F726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9E61DE2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3BA2E21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BBAC7B8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95BE9AF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CFCB275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0AA964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7BCB3C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93498AE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A03D8F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9A4BB6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D0E03B5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0698A8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B150A12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13BE08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7D2A91A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A464925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9A48923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1742F74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7CB8AB2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948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4BB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8BB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0BC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6F7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860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C96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73A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89976D" w:rsidR="00B87141" w:rsidRPr="0075070E" w:rsidRDefault="00072D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FDAF8A" w:rsidR="00B87141" w:rsidRPr="00DF4FD8" w:rsidRDefault="00072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E85948" w:rsidR="00B87141" w:rsidRPr="00DF4FD8" w:rsidRDefault="00072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3D3A5A" w:rsidR="00B87141" w:rsidRPr="00DF4FD8" w:rsidRDefault="00072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06A4D2" w:rsidR="00B87141" w:rsidRPr="00DF4FD8" w:rsidRDefault="00072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E5932E" w:rsidR="00B87141" w:rsidRPr="00DF4FD8" w:rsidRDefault="00072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4C9627" w:rsidR="00B87141" w:rsidRPr="00DF4FD8" w:rsidRDefault="00072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B22F65" w:rsidR="00B87141" w:rsidRPr="00DF4FD8" w:rsidRDefault="00072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9EF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3C4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CEE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86F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47A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A7E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2E0234E" w:rsidR="00DF0BAE" w:rsidRPr="00072D44" w:rsidRDefault="00072D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D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90D950" w:rsidR="00DF0BAE" w:rsidRPr="00072D44" w:rsidRDefault="00072D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D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1327606" w:rsidR="00DF0BAE" w:rsidRPr="00072D44" w:rsidRDefault="00072D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D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9E6E4AA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36EAE31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9438596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3B4B058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40386B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CA8933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F28441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BAD3EB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55660F6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E035758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BF7DAF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84D3C81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D0DD45" w:rsidR="00DF0BAE" w:rsidRPr="00072D44" w:rsidRDefault="00072D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D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FA209D0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3D6885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489FF2B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4BBCA0D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391D9A9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EB4811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D084A2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8EB97D5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35F18B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97075F3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651865B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1EFEDAF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FA5CE3E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307C96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21F26F0" w:rsidR="00DF0BAE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0259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4FE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3E5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179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DB3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992EDA" w:rsidR="00857029" w:rsidRPr="0075070E" w:rsidRDefault="00072D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A9EF3B" w:rsidR="00857029" w:rsidRPr="00DF4FD8" w:rsidRDefault="00072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5D88FA" w:rsidR="00857029" w:rsidRPr="00DF4FD8" w:rsidRDefault="00072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1A097A" w:rsidR="00857029" w:rsidRPr="00DF4FD8" w:rsidRDefault="00072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A955DD" w:rsidR="00857029" w:rsidRPr="00DF4FD8" w:rsidRDefault="00072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9CEBA7" w:rsidR="00857029" w:rsidRPr="00DF4FD8" w:rsidRDefault="00072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0E95D4" w:rsidR="00857029" w:rsidRPr="00DF4FD8" w:rsidRDefault="00072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952BFA" w:rsidR="00857029" w:rsidRPr="00DF4FD8" w:rsidRDefault="00072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C7C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0CB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A7E605" w:rsidR="00DF4FD8" w:rsidRPr="00072D44" w:rsidRDefault="00072D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D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BA45498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FAC07C1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645820A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A6C0DE6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B8F6C0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7F46EA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81691C1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865625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CDC4AF5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E7B401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7559143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2CA1C2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DB5928B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6A8945E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861AFCB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4EE5E7E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4BF3AF4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581145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D5DA4C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786A3E4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84EF6B0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8FE9920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1758437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2F948C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3DFF25F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3BEAD3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9F6A0BF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CA2E0FB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E3C999" w:rsidR="00DF4FD8" w:rsidRPr="004020EB" w:rsidRDefault="0007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5B9C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4BE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270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321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8F1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72D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F59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A4A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3E1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CF3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ABCC32" w:rsidR="00C54E9D" w:rsidRDefault="00072D44">
            <w:r>
              <w:t>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E0F7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0F78B7" w:rsidR="00C54E9D" w:rsidRDefault="00072D4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8E5F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2D5FFA" w:rsidR="00C54E9D" w:rsidRDefault="00072D44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E6A2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C7464A" w:rsidR="00C54E9D" w:rsidRDefault="00072D44">
            <w:r>
              <w:t>May 3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FDD3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9EBEA1" w:rsidR="00C54E9D" w:rsidRDefault="00072D44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AC65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1FDF27" w:rsidR="00C54E9D" w:rsidRDefault="00072D44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D14B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C58B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5182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8C01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032B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1CB8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A53E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2D4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3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7 - Q2 Calendar</dc:title>
  <dc:subject>Quarter 2 Calendar with Albania Holidays</dc:subject>
  <dc:creator>General Blue Corporation</dc:creator>
  <keywords>Albania 2027 - Q2 Calendar, Printable, Easy to Customize, Holiday Calendar</keywords>
  <dc:description/>
  <dcterms:created xsi:type="dcterms:W3CDTF">2019-12-12T15:31:00.0000000Z</dcterms:created>
  <dcterms:modified xsi:type="dcterms:W3CDTF">2022-11-08T1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